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94" w:rsidRPr="00BC6EC0" w:rsidRDefault="00DF1A8B" w:rsidP="00471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6EC0">
        <w:rPr>
          <w:rFonts w:ascii="Times New Roman" w:hAnsi="Times New Roman" w:cs="Times New Roman"/>
          <w:b/>
          <w:sz w:val="28"/>
          <w:szCs w:val="28"/>
        </w:rPr>
        <w:t>Avery Dickens</w:t>
      </w:r>
    </w:p>
    <w:p w:rsidR="00DF1A8B" w:rsidRPr="00471523" w:rsidRDefault="00DF1A8B" w:rsidP="00BC6EC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6628 West Keny</w:t>
      </w:r>
      <w:r w:rsidR="00BC6EC0">
        <w:rPr>
          <w:rFonts w:ascii="Times New Roman" w:hAnsi="Times New Roman" w:cs="Times New Roman"/>
          <w:sz w:val="24"/>
          <w:szCs w:val="24"/>
        </w:rPr>
        <w:t>on Avenue·Denver, CO·80235·512.925.6666·</w:t>
      </w:r>
      <w:r w:rsidRPr="00BC6EC0">
        <w:rPr>
          <w:rFonts w:ascii="Times New Roman" w:hAnsi="Times New Roman" w:cs="Times New Roman"/>
          <w:sz w:val="24"/>
          <w:szCs w:val="24"/>
        </w:rPr>
        <w:t>averydickens@gmail.com</w:t>
      </w:r>
    </w:p>
    <w:p w:rsidR="00471523" w:rsidRPr="00471523" w:rsidRDefault="00471523" w:rsidP="004715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1A8B" w:rsidRPr="00471523" w:rsidRDefault="00DF1A8B" w:rsidP="00471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>Summary</w:t>
      </w:r>
      <w:r w:rsidR="00AC1380" w:rsidRPr="00471523">
        <w:rPr>
          <w:rFonts w:ascii="Times New Roman" w:hAnsi="Times New Roman" w:cs="Times New Roman"/>
          <w:b/>
          <w:sz w:val="24"/>
          <w:szCs w:val="24"/>
        </w:rPr>
        <w:t xml:space="preserve"> of Qualifications</w:t>
      </w:r>
    </w:p>
    <w:p w:rsidR="000707F4" w:rsidRPr="00471523" w:rsidRDefault="00AC1380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Over 10 years of p</w:t>
      </w:r>
      <w:r w:rsidR="00DF1A8B" w:rsidRPr="00471523">
        <w:rPr>
          <w:rFonts w:ascii="Times New Roman" w:hAnsi="Times New Roman" w:cs="Times New Roman"/>
          <w:sz w:val="24"/>
          <w:szCs w:val="24"/>
        </w:rPr>
        <w:t xml:space="preserve">roactive </w:t>
      </w:r>
      <w:r w:rsidR="00357714">
        <w:rPr>
          <w:rFonts w:ascii="Times New Roman" w:hAnsi="Times New Roman" w:cs="Times New Roman"/>
          <w:sz w:val="24"/>
          <w:szCs w:val="24"/>
        </w:rPr>
        <w:t>project supervisor</w:t>
      </w:r>
      <w:r w:rsidR="00DF1A8B" w:rsidRPr="00FE772F">
        <w:rPr>
          <w:rFonts w:ascii="Times New Roman" w:hAnsi="Times New Roman" w:cs="Times New Roman"/>
          <w:sz w:val="24"/>
          <w:szCs w:val="24"/>
        </w:rPr>
        <w:t xml:space="preserve"> </w:t>
      </w:r>
      <w:r w:rsidR="00FE772F">
        <w:rPr>
          <w:rFonts w:ascii="Times New Roman" w:hAnsi="Times New Roman" w:cs="Times New Roman"/>
          <w:sz w:val="24"/>
          <w:szCs w:val="24"/>
        </w:rPr>
        <w:t>experience</w:t>
      </w:r>
      <w:r w:rsidR="00DF1A8B" w:rsidRPr="00471523">
        <w:rPr>
          <w:rFonts w:ascii="Times New Roman" w:hAnsi="Times New Roman" w:cs="Times New Roman"/>
          <w:sz w:val="24"/>
          <w:szCs w:val="24"/>
        </w:rPr>
        <w:t xml:space="preserve"> leading a variety of construction and manufact</w:t>
      </w:r>
      <w:r w:rsidR="00FE772F">
        <w:rPr>
          <w:rFonts w:ascii="Times New Roman" w:hAnsi="Times New Roman" w:cs="Times New Roman"/>
          <w:sz w:val="24"/>
          <w:szCs w:val="24"/>
        </w:rPr>
        <w:t xml:space="preserve">uring teams.  </w:t>
      </w:r>
      <w:proofErr w:type="gramStart"/>
      <w:r w:rsidR="00FE772F">
        <w:rPr>
          <w:rFonts w:ascii="Times New Roman" w:hAnsi="Times New Roman" w:cs="Times New Roman"/>
          <w:sz w:val="24"/>
          <w:szCs w:val="24"/>
        </w:rPr>
        <w:t>Successful at</w:t>
      </w:r>
      <w:r w:rsidR="00DF1A8B" w:rsidRPr="00471523">
        <w:rPr>
          <w:rFonts w:ascii="Times New Roman" w:hAnsi="Times New Roman" w:cs="Times New Roman"/>
          <w:sz w:val="24"/>
          <w:szCs w:val="24"/>
        </w:rPr>
        <w:t xml:space="preserve"> creating effective c</w:t>
      </w:r>
      <w:r w:rsidR="00C7382D">
        <w:rPr>
          <w:rFonts w:ascii="Times New Roman" w:hAnsi="Times New Roman" w:cs="Times New Roman"/>
          <w:sz w:val="24"/>
          <w:szCs w:val="24"/>
        </w:rPr>
        <w:t xml:space="preserve">ommunication between personnel, </w:t>
      </w:r>
      <w:r w:rsidR="00DF1A8B" w:rsidRPr="00471523">
        <w:rPr>
          <w:rFonts w:ascii="Times New Roman" w:hAnsi="Times New Roman" w:cs="Times New Roman"/>
          <w:sz w:val="24"/>
          <w:szCs w:val="24"/>
        </w:rPr>
        <w:t>general contractors and management teams.</w:t>
      </w:r>
      <w:proofErr w:type="gramEnd"/>
      <w:r w:rsidRPr="00471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A8B" w:rsidRPr="00471523">
        <w:rPr>
          <w:rFonts w:ascii="Times New Roman" w:hAnsi="Times New Roman" w:cs="Times New Roman"/>
          <w:sz w:val="24"/>
          <w:szCs w:val="24"/>
        </w:rPr>
        <w:t>Managed installation of commercial greenhouses and steel buildings within a three state territory.</w:t>
      </w:r>
      <w:proofErr w:type="gramEnd"/>
      <w:r w:rsidR="00C7382D">
        <w:rPr>
          <w:rFonts w:ascii="Times New Roman" w:hAnsi="Times New Roman" w:cs="Times New Roman"/>
          <w:sz w:val="24"/>
          <w:szCs w:val="24"/>
        </w:rPr>
        <w:t xml:space="preserve"> Managed new home construction and remodeling projects.</w:t>
      </w:r>
      <w:r w:rsidR="00DF1A8B" w:rsidRPr="00471523">
        <w:rPr>
          <w:rFonts w:ascii="Times New Roman" w:hAnsi="Times New Roman" w:cs="Times New Roman"/>
          <w:sz w:val="24"/>
          <w:szCs w:val="24"/>
        </w:rPr>
        <w:t xml:space="preserve">  Trained an</w:t>
      </w:r>
      <w:r w:rsidR="000707F4" w:rsidRPr="00471523">
        <w:rPr>
          <w:rFonts w:ascii="Times New Roman" w:hAnsi="Times New Roman" w:cs="Times New Roman"/>
          <w:sz w:val="24"/>
          <w:szCs w:val="24"/>
        </w:rPr>
        <w:t>d mentored over 50 e</w:t>
      </w:r>
      <w:r w:rsidR="00471523">
        <w:rPr>
          <w:rFonts w:ascii="Times New Roman" w:hAnsi="Times New Roman" w:cs="Times New Roman"/>
          <w:sz w:val="24"/>
          <w:szCs w:val="24"/>
        </w:rPr>
        <w:t xml:space="preserve">mployees. </w:t>
      </w:r>
      <w:r w:rsidR="00D81787" w:rsidRPr="00471523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C7382D">
        <w:rPr>
          <w:rFonts w:ascii="Times New Roman" w:hAnsi="Times New Roman" w:cs="Times New Roman"/>
          <w:sz w:val="24"/>
          <w:szCs w:val="24"/>
        </w:rPr>
        <w:t xml:space="preserve">changes to key </w:t>
      </w:r>
      <w:r w:rsidR="00D81787" w:rsidRPr="00471523">
        <w:rPr>
          <w:rFonts w:ascii="Times New Roman" w:hAnsi="Times New Roman" w:cs="Times New Roman"/>
          <w:sz w:val="24"/>
          <w:szCs w:val="24"/>
        </w:rPr>
        <w:t>manufacturing</w:t>
      </w:r>
      <w:r w:rsidR="000707F4" w:rsidRPr="00471523">
        <w:rPr>
          <w:rFonts w:ascii="Times New Roman" w:hAnsi="Times New Roman" w:cs="Times New Roman"/>
          <w:sz w:val="24"/>
          <w:szCs w:val="24"/>
        </w:rPr>
        <w:t xml:space="preserve"> processes which advanced product and reduced cost</w:t>
      </w:r>
      <w:r w:rsidR="00C7382D">
        <w:rPr>
          <w:rFonts w:ascii="Times New Roman" w:hAnsi="Times New Roman" w:cs="Times New Roman"/>
          <w:sz w:val="24"/>
          <w:szCs w:val="24"/>
        </w:rPr>
        <w:t xml:space="preserve"> by 25 percent</w:t>
      </w:r>
      <w:r w:rsidR="000707F4" w:rsidRPr="00471523">
        <w:rPr>
          <w:rFonts w:ascii="Times New Roman" w:hAnsi="Times New Roman" w:cs="Times New Roman"/>
          <w:sz w:val="24"/>
          <w:szCs w:val="24"/>
        </w:rPr>
        <w:t>.</w:t>
      </w:r>
    </w:p>
    <w:p w:rsidR="00471523" w:rsidRPr="00471523" w:rsidRDefault="00471523" w:rsidP="004715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2413" w:rsidRPr="00471523" w:rsidRDefault="00232413" w:rsidP="00471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AC1380" w:rsidRPr="00471523" w:rsidRDefault="00AC1380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1380" w:rsidRPr="00471523" w:rsidSect="00BC6E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32413" w:rsidRPr="00471523" w:rsidRDefault="00232413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lastRenderedPageBreak/>
        <w:t xml:space="preserve">Change management </w:t>
      </w:r>
    </w:p>
    <w:p w:rsidR="00232413" w:rsidRPr="00471523" w:rsidRDefault="00232413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Staff management</w:t>
      </w:r>
    </w:p>
    <w:p w:rsidR="00232413" w:rsidRPr="00471523" w:rsidRDefault="00232413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Project planning</w:t>
      </w:r>
    </w:p>
    <w:p w:rsidR="00232413" w:rsidRPr="00471523" w:rsidRDefault="00232413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Project reporting</w:t>
      </w:r>
    </w:p>
    <w:p w:rsidR="00232413" w:rsidRPr="00471523" w:rsidRDefault="00232413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lastRenderedPageBreak/>
        <w:t>Resource management</w:t>
      </w:r>
    </w:p>
    <w:p w:rsidR="00232413" w:rsidRPr="00471523" w:rsidRDefault="00232413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Risk management</w:t>
      </w:r>
    </w:p>
    <w:p w:rsidR="00232413" w:rsidRPr="00471523" w:rsidRDefault="00232413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Product development</w:t>
      </w:r>
    </w:p>
    <w:p w:rsidR="00232413" w:rsidRPr="00471523" w:rsidRDefault="00307631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Purchasing</w:t>
      </w:r>
    </w:p>
    <w:p w:rsidR="00232413" w:rsidRPr="00471523" w:rsidRDefault="00232413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lastRenderedPageBreak/>
        <w:t>Process Improvement</w:t>
      </w:r>
    </w:p>
    <w:p w:rsidR="00232413" w:rsidRPr="00471523" w:rsidRDefault="00232413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Supervising</w:t>
      </w:r>
    </w:p>
    <w:p w:rsidR="00232413" w:rsidRPr="00471523" w:rsidRDefault="00232413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Managing project quality</w:t>
      </w:r>
    </w:p>
    <w:p w:rsidR="00232413" w:rsidRPr="00471523" w:rsidRDefault="00232413" w:rsidP="0047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Communication</w:t>
      </w:r>
    </w:p>
    <w:p w:rsidR="00AC1380" w:rsidRPr="00471523" w:rsidRDefault="00AC1380" w:rsidP="00471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C1380" w:rsidRPr="00471523" w:rsidSect="00AC138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C1380" w:rsidRPr="00471523" w:rsidRDefault="00AC1380" w:rsidP="004715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07F4" w:rsidRPr="00471523" w:rsidRDefault="000707F4" w:rsidP="00471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DF1A8B" w:rsidRPr="00471523" w:rsidRDefault="000707F4" w:rsidP="004715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 xml:space="preserve">Project Management </w:t>
      </w:r>
    </w:p>
    <w:p w:rsidR="000707F4" w:rsidRPr="00471523" w:rsidRDefault="000707F4" w:rsidP="00471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Managed architectural form liner projects for Denver I-70 barrier walls, RTD transit stations, Texas Department of Transportation bridge projects and PERI forming</w:t>
      </w:r>
      <w:r w:rsidR="00AC1380" w:rsidRPr="00471523">
        <w:rPr>
          <w:rFonts w:ascii="Times New Roman" w:hAnsi="Times New Roman" w:cs="Times New Roman"/>
          <w:sz w:val="24"/>
          <w:szCs w:val="24"/>
        </w:rPr>
        <w:t xml:space="preserve"> projects</w:t>
      </w:r>
      <w:r w:rsidRPr="0047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7F4" w:rsidRPr="00471523" w:rsidRDefault="00D81787" w:rsidP="00471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Responsible for fifteen</w:t>
      </w:r>
      <w:r w:rsidR="000707F4" w:rsidRPr="00471523">
        <w:rPr>
          <w:rFonts w:ascii="Times New Roman" w:hAnsi="Times New Roman" w:cs="Times New Roman"/>
          <w:sz w:val="24"/>
          <w:szCs w:val="24"/>
        </w:rPr>
        <w:t xml:space="preserve"> to twenty five employees, including hiring, </w:t>
      </w:r>
      <w:r w:rsidR="007D7563" w:rsidRPr="00471523">
        <w:rPr>
          <w:rFonts w:ascii="Times New Roman" w:hAnsi="Times New Roman" w:cs="Times New Roman"/>
          <w:sz w:val="24"/>
          <w:szCs w:val="24"/>
        </w:rPr>
        <w:t>quarterly</w:t>
      </w:r>
      <w:r w:rsidR="00AC1380" w:rsidRPr="00471523">
        <w:rPr>
          <w:rFonts w:ascii="Times New Roman" w:hAnsi="Times New Roman" w:cs="Times New Roman"/>
          <w:sz w:val="24"/>
          <w:szCs w:val="24"/>
        </w:rPr>
        <w:t xml:space="preserve"> reviews and dismissals</w:t>
      </w:r>
    </w:p>
    <w:p w:rsidR="007D7563" w:rsidRPr="00471523" w:rsidRDefault="007D7563" w:rsidP="00471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 xml:space="preserve">Significantly decreased cost and maximized production by </w:t>
      </w:r>
      <w:r w:rsidR="00D81787" w:rsidRPr="00471523">
        <w:rPr>
          <w:rFonts w:ascii="Times New Roman" w:hAnsi="Times New Roman" w:cs="Times New Roman"/>
          <w:sz w:val="24"/>
          <w:szCs w:val="24"/>
        </w:rPr>
        <w:t>improving manufacturing</w:t>
      </w:r>
      <w:r w:rsidRPr="00471523">
        <w:rPr>
          <w:rFonts w:ascii="Times New Roman" w:hAnsi="Times New Roman" w:cs="Times New Roman"/>
          <w:sz w:val="24"/>
          <w:szCs w:val="24"/>
        </w:rPr>
        <w:t xml:space="preserve"> process, minimized material cost by sourcing more affordable vendor</w:t>
      </w:r>
      <w:r w:rsidR="00AC1380" w:rsidRPr="00471523">
        <w:rPr>
          <w:rFonts w:ascii="Times New Roman" w:hAnsi="Times New Roman" w:cs="Times New Roman"/>
          <w:sz w:val="24"/>
          <w:szCs w:val="24"/>
        </w:rPr>
        <w:t>s and cross training employees</w:t>
      </w:r>
    </w:p>
    <w:p w:rsidR="007D7563" w:rsidRPr="00471523" w:rsidRDefault="007D7563" w:rsidP="00471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Oversaw production, quality control, purc</w:t>
      </w:r>
      <w:r w:rsidR="00AC1380" w:rsidRPr="00471523">
        <w:rPr>
          <w:rFonts w:ascii="Times New Roman" w:hAnsi="Times New Roman" w:cs="Times New Roman"/>
          <w:sz w:val="24"/>
          <w:szCs w:val="24"/>
        </w:rPr>
        <w:t>hasing and building maintenance</w:t>
      </w:r>
    </w:p>
    <w:p w:rsidR="00471523" w:rsidRPr="00471523" w:rsidRDefault="00471523" w:rsidP="0047152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D5DA8" w:rsidRPr="00471523" w:rsidRDefault="000D5DA8" w:rsidP="004715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>Craftsmen/Builder</w:t>
      </w:r>
    </w:p>
    <w:p w:rsidR="000D5DA8" w:rsidRPr="00471523" w:rsidRDefault="00AC1380" w:rsidP="004715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 xml:space="preserve">Supervised staff for building, </w:t>
      </w:r>
      <w:r w:rsidR="000D5DA8" w:rsidRPr="00471523">
        <w:rPr>
          <w:rFonts w:ascii="Times New Roman" w:hAnsi="Times New Roman" w:cs="Times New Roman"/>
          <w:sz w:val="24"/>
          <w:szCs w:val="24"/>
        </w:rPr>
        <w:t>installing custom furniture and cabinetry</w:t>
      </w:r>
    </w:p>
    <w:p w:rsidR="000D5DA8" w:rsidRPr="00471523" w:rsidRDefault="000D5DA8" w:rsidP="004715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Managed time, labor and materials for European inspired kitchens to Old World libraries with hidden doors and sliding ladders</w:t>
      </w:r>
    </w:p>
    <w:p w:rsidR="00471523" w:rsidRPr="00471523" w:rsidRDefault="00471523" w:rsidP="004715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Read specifications, such as blueprints, to determine construction requirements or to plan procedures</w:t>
      </w:r>
    </w:p>
    <w:p w:rsidR="00471523" w:rsidRPr="00471523" w:rsidRDefault="00471523" w:rsidP="004715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5DA8" w:rsidRPr="00471523" w:rsidRDefault="000D5DA8" w:rsidP="004715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>Superintendent</w:t>
      </w:r>
    </w:p>
    <w:p w:rsidR="00471523" w:rsidRPr="00471523" w:rsidRDefault="000D5DA8" w:rsidP="004715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Built commercial greenhouses</w:t>
      </w:r>
      <w:r w:rsidR="00C031F9" w:rsidRPr="00471523">
        <w:rPr>
          <w:rFonts w:ascii="Times New Roman" w:hAnsi="Times New Roman" w:cs="Times New Roman"/>
          <w:sz w:val="24"/>
          <w:szCs w:val="24"/>
        </w:rPr>
        <w:t xml:space="preserve"> an</w:t>
      </w:r>
      <w:r w:rsidR="0027420F">
        <w:rPr>
          <w:rFonts w:ascii="Times New Roman" w:hAnsi="Times New Roman" w:cs="Times New Roman"/>
          <w:sz w:val="24"/>
          <w:szCs w:val="24"/>
        </w:rPr>
        <w:t>d steel buildings</w:t>
      </w:r>
    </w:p>
    <w:p w:rsidR="00C031F9" w:rsidRPr="00471523" w:rsidRDefault="00BC6EC0" w:rsidP="004715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d all technicians, staff training and </w:t>
      </w:r>
      <w:r w:rsidR="00C031F9" w:rsidRPr="00471523">
        <w:rPr>
          <w:rFonts w:ascii="Times New Roman" w:hAnsi="Times New Roman" w:cs="Times New Roman"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C031F9" w:rsidRPr="00471523" w:rsidRDefault="00C031F9" w:rsidP="004715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Maintained proper pap</w:t>
      </w:r>
      <w:r w:rsidR="00BC6EC0">
        <w:rPr>
          <w:rFonts w:ascii="Times New Roman" w:hAnsi="Times New Roman" w:cs="Times New Roman"/>
          <w:sz w:val="24"/>
          <w:szCs w:val="24"/>
        </w:rPr>
        <w:t>erwork for job billing</w:t>
      </w:r>
    </w:p>
    <w:p w:rsidR="00C031F9" w:rsidRPr="00471523" w:rsidRDefault="00C031F9" w:rsidP="004715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 xml:space="preserve">Analyzed blueprints to ensure proper </w:t>
      </w:r>
      <w:r w:rsidR="00BC6EC0">
        <w:rPr>
          <w:rFonts w:ascii="Times New Roman" w:hAnsi="Times New Roman" w:cs="Times New Roman"/>
          <w:sz w:val="24"/>
          <w:szCs w:val="24"/>
        </w:rPr>
        <w:t>installation and changes needed</w:t>
      </w:r>
    </w:p>
    <w:p w:rsidR="00C031F9" w:rsidRPr="00471523" w:rsidRDefault="00C031F9" w:rsidP="004715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Oversaw testing and acceptance of new structures and corresponding environmental</w:t>
      </w:r>
      <w:r w:rsidR="00BC6EC0">
        <w:rPr>
          <w:rFonts w:ascii="Times New Roman" w:hAnsi="Times New Roman" w:cs="Times New Roman"/>
          <w:sz w:val="24"/>
          <w:szCs w:val="24"/>
        </w:rPr>
        <w:t xml:space="preserve"> control systems</w:t>
      </w:r>
    </w:p>
    <w:p w:rsidR="00232413" w:rsidRPr="0027420F" w:rsidRDefault="00232413" w:rsidP="00471523">
      <w:pPr>
        <w:pStyle w:val="ListParagraph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1787" w:rsidRPr="00471523" w:rsidRDefault="00232413" w:rsidP="0047152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>Work History</w:t>
      </w:r>
    </w:p>
    <w:p w:rsidR="004058CB" w:rsidRPr="00471523" w:rsidRDefault="004058CB" w:rsidP="00471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>Plant Manager</w:t>
      </w:r>
      <w:r w:rsidR="00760D4B" w:rsidRPr="00471523">
        <w:rPr>
          <w:rFonts w:ascii="Times New Roman" w:hAnsi="Times New Roman" w:cs="Times New Roman"/>
          <w:b/>
          <w:sz w:val="24"/>
          <w:szCs w:val="24"/>
        </w:rPr>
        <w:tab/>
      </w:r>
      <w:r w:rsidR="00760D4B" w:rsidRPr="00471523">
        <w:rPr>
          <w:rFonts w:ascii="Times New Roman" w:hAnsi="Times New Roman" w:cs="Times New Roman"/>
          <w:b/>
          <w:sz w:val="24"/>
          <w:szCs w:val="24"/>
        </w:rPr>
        <w:tab/>
      </w:r>
      <w:r w:rsidRPr="00471523">
        <w:rPr>
          <w:rFonts w:ascii="Times New Roman" w:hAnsi="Times New Roman" w:cs="Times New Roman"/>
          <w:sz w:val="24"/>
          <w:szCs w:val="24"/>
        </w:rPr>
        <w:t>Scott System</w:t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760D4B" w:rsidRPr="00471523">
        <w:rPr>
          <w:rFonts w:ascii="Times New Roman" w:hAnsi="Times New Roman" w:cs="Times New Roman"/>
          <w:sz w:val="24"/>
          <w:szCs w:val="24"/>
        </w:rPr>
        <w:t xml:space="preserve">Denver, CO </w:t>
      </w:r>
      <w:r w:rsidR="00760D4B" w:rsidRPr="00471523">
        <w:rPr>
          <w:rFonts w:ascii="Times New Roman" w:hAnsi="Times New Roman" w:cs="Times New Roman"/>
          <w:sz w:val="24"/>
          <w:szCs w:val="24"/>
        </w:rPr>
        <w:tab/>
        <w:t>12/2011 to 08/2013</w:t>
      </w:r>
    </w:p>
    <w:p w:rsidR="00232413" w:rsidRPr="00471523" w:rsidRDefault="00307631" w:rsidP="00471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 Superintend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1523">
        <w:rPr>
          <w:rFonts w:ascii="Times New Roman" w:hAnsi="Times New Roman" w:cs="Times New Roman"/>
          <w:sz w:val="24"/>
          <w:szCs w:val="24"/>
        </w:rPr>
        <w:t>Build-6</w:t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232413" w:rsidRPr="00471523">
        <w:rPr>
          <w:rFonts w:ascii="Times New Roman" w:hAnsi="Times New Roman" w:cs="Times New Roman"/>
          <w:sz w:val="24"/>
          <w:szCs w:val="24"/>
        </w:rPr>
        <w:t>Austin</w:t>
      </w:r>
      <w:r w:rsidR="00EA6632">
        <w:rPr>
          <w:rFonts w:ascii="Times New Roman" w:hAnsi="Times New Roman" w:cs="Times New Roman"/>
          <w:sz w:val="24"/>
          <w:szCs w:val="24"/>
        </w:rPr>
        <w:t>,</w:t>
      </w:r>
      <w:r w:rsidR="00232413" w:rsidRPr="00471523">
        <w:rPr>
          <w:rFonts w:ascii="Times New Roman" w:hAnsi="Times New Roman" w:cs="Times New Roman"/>
          <w:sz w:val="24"/>
          <w:szCs w:val="24"/>
        </w:rPr>
        <w:t xml:space="preserve"> TX</w:t>
      </w:r>
      <w:r w:rsidR="00232413" w:rsidRPr="00471523">
        <w:rPr>
          <w:rFonts w:ascii="Times New Roman" w:hAnsi="Times New Roman" w:cs="Times New Roman"/>
          <w:sz w:val="24"/>
          <w:szCs w:val="24"/>
        </w:rPr>
        <w:tab/>
        <w:t>01/2009 to 10/2011</w:t>
      </w:r>
    </w:p>
    <w:p w:rsidR="004058CB" w:rsidRPr="00471523" w:rsidRDefault="004058CB" w:rsidP="00471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>Craftsmen/Builder</w:t>
      </w:r>
      <w:r w:rsidR="00760D4B" w:rsidRPr="00471523">
        <w:rPr>
          <w:rFonts w:ascii="Times New Roman" w:hAnsi="Times New Roman" w:cs="Times New Roman"/>
          <w:b/>
          <w:sz w:val="24"/>
          <w:szCs w:val="24"/>
        </w:rPr>
        <w:tab/>
      </w:r>
      <w:r w:rsidR="00760D4B" w:rsidRPr="00471523">
        <w:rPr>
          <w:rFonts w:ascii="Times New Roman" w:hAnsi="Times New Roman" w:cs="Times New Roman"/>
          <w:b/>
          <w:sz w:val="24"/>
          <w:szCs w:val="24"/>
        </w:rPr>
        <w:tab/>
      </w:r>
      <w:r w:rsidRPr="00471523">
        <w:rPr>
          <w:rFonts w:ascii="Times New Roman" w:hAnsi="Times New Roman" w:cs="Times New Roman"/>
          <w:sz w:val="24"/>
          <w:szCs w:val="24"/>
        </w:rPr>
        <w:t>Joseph Zambarano</w:t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760D4B" w:rsidRPr="00471523">
        <w:rPr>
          <w:rFonts w:ascii="Times New Roman" w:hAnsi="Times New Roman" w:cs="Times New Roman"/>
          <w:sz w:val="24"/>
          <w:szCs w:val="24"/>
        </w:rPr>
        <w:t xml:space="preserve">Austin, TX </w:t>
      </w:r>
      <w:r w:rsidR="00760D4B" w:rsidRPr="00471523">
        <w:rPr>
          <w:rFonts w:ascii="Times New Roman" w:hAnsi="Times New Roman" w:cs="Times New Roman"/>
          <w:sz w:val="24"/>
          <w:szCs w:val="24"/>
        </w:rPr>
        <w:tab/>
        <w:t>05/2007 to 01/2009</w:t>
      </w:r>
    </w:p>
    <w:p w:rsidR="004058CB" w:rsidRPr="00471523" w:rsidRDefault="004058CB" w:rsidP="00471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>Superintendent</w:t>
      </w:r>
      <w:r w:rsidR="00307631">
        <w:rPr>
          <w:rFonts w:ascii="Times New Roman" w:hAnsi="Times New Roman" w:cs="Times New Roman"/>
          <w:b/>
          <w:sz w:val="24"/>
          <w:szCs w:val="24"/>
        </w:rPr>
        <w:t>/Foreman</w:t>
      </w:r>
      <w:r w:rsidR="00307631">
        <w:rPr>
          <w:rFonts w:ascii="Times New Roman" w:hAnsi="Times New Roman" w:cs="Times New Roman"/>
          <w:b/>
          <w:sz w:val="24"/>
          <w:szCs w:val="24"/>
        </w:rPr>
        <w:tab/>
      </w:r>
      <w:r w:rsidRPr="00471523">
        <w:rPr>
          <w:rFonts w:ascii="Times New Roman" w:hAnsi="Times New Roman" w:cs="Times New Roman"/>
          <w:sz w:val="24"/>
          <w:szCs w:val="24"/>
        </w:rPr>
        <w:t>Specialty Construction</w:t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471523" w:rsidRPr="00471523">
        <w:rPr>
          <w:rFonts w:ascii="Times New Roman" w:hAnsi="Times New Roman" w:cs="Times New Roman"/>
          <w:sz w:val="24"/>
          <w:szCs w:val="24"/>
        </w:rPr>
        <w:t>Austin</w:t>
      </w:r>
      <w:r w:rsidR="00EA6632">
        <w:rPr>
          <w:rFonts w:ascii="Times New Roman" w:hAnsi="Times New Roman" w:cs="Times New Roman"/>
          <w:sz w:val="24"/>
          <w:szCs w:val="24"/>
        </w:rPr>
        <w:t>,</w:t>
      </w:r>
      <w:r w:rsidR="00471523" w:rsidRPr="00471523">
        <w:rPr>
          <w:rFonts w:ascii="Times New Roman" w:hAnsi="Times New Roman" w:cs="Times New Roman"/>
          <w:sz w:val="24"/>
          <w:szCs w:val="24"/>
        </w:rPr>
        <w:t xml:space="preserve"> TX</w:t>
      </w:r>
      <w:r w:rsidR="00471523" w:rsidRPr="00471523">
        <w:rPr>
          <w:rFonts w:ascii="Times New Roman" w:hAnsi="Times New Roman" w:cs="Times New Roman"/>
          <w:sz w:val="24"/>
          <w:szCs w:val="24"/>
        </w:rPr>
        <w:tab/>
        <w:t>07/2004 t</w:t>
      </w:r>
      <w:r w:rsidR="00951894" w:rsidRPr="00471523">
        <w:rPr>
          <w:rFonts w:ascii="Times New Roman" w:hAnsi="Times New Roman" w:cs="Times New Roman"/>
          <w:sz w:val="24"/>
          <w:szCs w:val="24"/>
        </w:rPr>
        <w:t>o 04/2007</w:t>
      </w:r>
    </w:p>
    <w:p w:rsidR="00D81787" w:rsidRPr="00471523" w:rsidRDefault="00D81787" w:rsidP="0047152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31F9" w:rsidRPr="00471523" w:rsidRDefault="00C031F9" w:rsidP="0047152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81787" w:rsidRPr="00471523" w:rsidRDefault="00D81787" w:rsidP="009A4A9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523">
        <w:rPr>
          <w:rFonts w:ascii="Times New Roman" w:hAnsi="Times New Roman" w:cs="Times New Roman"/>
          <w:b/>
          <w:sz w:val="24"/>
          <w:szCs w:val="24"/>
        </w:rPr>
        <w:t>Associate of Arts: Liberal Arts / business</w:t>
      </w:r>
    </w:p>
    <w:p w:rsidR="00D81787" w:rsidRPr="00471523" w:rsidRDefault="00D81787" w:rsidP="009A4A9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>Co</w:t>
      </w:r>
      <w:r w:rsidR="00471523">
        <w:rPr>
          <w:rFonts w:ascii="Times New Roman" w:hAnsi="Times New Roman" w:cs="Times New Roman"/>
          <w:sz w:val="24"/>
          <w:szCs w:val="24"/>
        </w:rPr>
        <w:t>lorado Mountain College</w:t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471523">
        <w:rPr>
          <w:rFonts w:ascii="Times New Roman" w:hAnsi="Times New Roman" w:cs="Times New Roman"/>
          <w:sz w:val="24"/>
          <w:szCs w:val="24"/>
        </w:rPr>
        <w:tab/>
      </w:r>
      <w:r w:rsidR="009A4A97">
        <w:rPr>
          <w:rFonts w:ascii="Times New Roman" w:hAnsi="Times New Roman" w:cs="Times New Roman"/>
          <w:sz w:val="24"/>
          <w:szCs w:val="24"/>
        </w:rPr>
        <w:tab/>
      </w:r>
      <w:r w:rsidRPr="00471523">
        <w:rPr>
          <w:rFonts w:ascii="Times New Roman" w:hAnsi="Times New Roman" w:cs="Times New Roman"/>
          <w:sz w:val="24"/>
          <w:szCs w:val="24"/>
        </w:rPr>
        <w:t>Steamboat Springs, CO</w:t>
      </w:r>
    </w:p>
    <w:p w:rsidR="007D7563" w:rsidRPr="00471523" w:rsidRDefault="007D7563" w:rsidP="004715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5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D7563" w:rsidRPr="00471523" w:rsidSect="00AC13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DF1"/>
    <w:multiLevelType w:val="hybridMultilevel"/>
    <w:tmpl w:val="C7D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3EA"/>
    <w:multiLevelType w:val="hybridMultilevel"/>
    <w:tmpl w:val="B488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F5E0B"/>
    <w:multiLevelType w:val="hybridMultilevel"/>
    <w:tmpl w:val="A46EA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0D19D4"/>
    <w:multiLevelType w:val="hybridMultilevel"/>
    <w:tmpl w:val="76BE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8B"/>
    <w:rsid w:val="000707F4"/>
    <w:rsid w:val="000D5DA8"/>
    <w:rsid w:val="00232413"/>
    <w:rsid w:val="0027420F"/>
    <w:rsid w:val="00307631"/>
    <w:rsid w:val="00357714"/>
    <w:rsid w:val="004058CB"/>
    <w:rsid w:val="00471523"/>
    <w:rsid w:val="00760D4B"/>
    <w:rsid w:val="007D7563"/>
    <w:rsid w:val="00951894"/>
    <w:rsid w:val="009A4A97"/>
    <w:rsid w:val="00AB5341"/>
    <w:rsid w:val="00AC1380"/>
    <w:rsid w:val="00BC6EC0"/>
    <w:rsid w:val="00C031F9"/>
    <w:rsid w:val="00C10006"/>
    <w:rsid w:val="00C7382D"/>
    <w:rsid w:val="00D231A8"/>
    <w:rsid w:val="00D81787"/>
    <w:rsid w:val="00DF1A8B"/>
    <w:rsid w:val="00E354AF"/>
    <w:rsid w:val="00EA6632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A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A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D149-BD5D-4A3E-AA84-1143FB92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Denver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m</dc:creator>
  <cp:lastModifiedBy>Kelly</cp:lastModifiedBy>
  <cp:revision>2</cp:revision>
  <cp:lastPrinted>2014-02-05T21:57:00Z</cp:lastPrinted>
  <dcterms:created xsi:type="dcterms:W3CDTF">2014-02-18T17:36:00Z</dcterms:created>
  <dcterms:modified xsi:type="dcterms:W3CDTF">2014-02-18T17:36:00Z</dcterms:modified>
</cp:coreProperties>
</file>